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B4E12" w14:textId="5E0FBF0C" w:rsidR="005B010A" w:rsidRPr="00F47001" w:rsidRDefault="005B010A" w:rsidP="00F47001">
      <w:pPr>
        <w:spacing w:after="0" w:line="48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561EF33C" w14:textId="77777777" w:rsidR="005B010A" w:rsidRDefault="005B010A" w:rsidP="005B010A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razac 6.</w:t>
      </w:r>
    </w:p>
    <w:p w14:paraId="7C6637CF" w14:textId="77777777" w:rsidR="005B010A" w:rsidRDefault="005B010A" w:rsidP="005B010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0CE45631" wp14:editId="2ECB5A49">
            <wp:extent cx="2165350" cy="647700"/>
            <wp:effectExtent l="0" t="0" r="6350" b="0"/>
            <wp:docPr id="3" name="Slika 3" descr="A white background with grey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 white background with grey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2" r="2412" b="11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7F96E" w14:textId="77777777" w:rsidR="005B010A" w:rsidRDefault="005B010A" w:rsidP="005B010A">
      <w:pPr>
        <w:spacing w:after="0" w:line="240" w:lineRule="auto"/>
        <w:rPr>
          <w:rFonts w:cstheme="minorHAnsi"/>
          <w:sz w:val="14"/>
        </w:rPr>
      </w:pPr>
      <w:r>
        <w:rPr>
          <w:rFonts w:cstheme="minorHAnsi"/>
          <w:sz w:val="14"/>
        </w:rPr>
        <w:t xml:space="preserve">-------------------------------------------------------------------------------------------------------------------------------------------------------------------------------------------- </w:t>
      </w:r>
    </w:p>
    <w:p w14:paraId="2DA8ED45" w14:textId="77777777" w:rsidR="005B010A" w:rsidRDefault="005B010A" w:rsidP="005B010A">
      <w:pPr>
        <w:spacing w:after="0" w:line="240" w:lineRule="auto"/>
        <w:rPr>
          <w:rFonts w:cstheme="minorHAnsi"/>
          <w:sz w:val="14"/>
        </w:rPr>
      </w:pPr>
      <w:r>
        <w:rPr>
          <w:rFonts w:cstheme="minorHAnsi"/>
          <w:sz w:val="14"/>
        </w:rPr>
        <w:t xml:space="preserve">                             31000 Osijek, Ulica cara </w:t>
      </w:r>
      <w:proofErr w:type="spellStart"/>
      <w:r>
        <w:rPr>
          <w:rFonts w:cstheme="minorHAnsi"/>
          <w:sz w:val="14"/>
        </w:rPr>
        <w:t>Hadrijana</w:t>
      </w:r>
      <w:proofErr w:type="spellEnd"/>
      <w:r>
        <w:rPr>
          <w:rFonts w:cstheme="minorHAnsi"/>
          <w:sz w:val="14"/>
        </w:rPr>
        <w:t xml:space="preserve"> 10  +385 31 321 700 ▪ helpdesk@foozos.hr ▪ www.foozos.hr  </w:t>
      </w:r>
    </w:p>
    <w:p w14:paraId="44A330BB" w14:textId="77777777" w:rsidR="005B010A" w:rsidRDefault="005B010A" w:rsidP="005B010A">
      <w:pPr>
        <w:spacing w:after="0" w:line="240" w:lineRule="auto"/>
        <w:rPr>
          <w:rFonts w:cstheme="minorHAnsi"/>
          <w:sz w:val="14"/>
        </w:rPr>
      </w:pPr>
      <w:r>
        <w:rPr>
          <w:rFonts w:cstheme="minorHAnsi"/>
          <w:sz w:val="14"/>
        </w:rPr>
        <w:t xml:space="preserve">                             OIB: 28082679513 ▪ MB: 1404881 ▪ IBAN: HR0823600001103081122</w:t>
      </w:r>
    </w:p>
    <w:p w14:paraId="43914668" w14:textId="77777777" w:rsidR="005B010A" w:rsidRDefault="005B010A" w:rsidP="005B010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746E0C5" w14:textId="77777777" w:rsidR="005B010A" w:rsidRDefault="005B010A" w:rsidP="005B010A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tičko povjerenstvo</w:t>
      </w:r>
    </w:p>
    <w:p w14:paraId="3529A901" w14:textId="77777777" w:rsidR="005B010A" w:rsidRDefault="005B010A" w:rsidP="005B010A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akulteta za odgojne i obrazovne znanosti </w:t>
      </w:r>
    </w:p>
    <w:p w14:paraId="1A455120" w14:textId="77777777" w:rsidR="005B010A" w:rsidRDefault="00B541A5" w:rsidP="005B010A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9" w:history="1">
        <w:r w:rsidR="005B010A">
          <w:rPr>
            <w:rStyle w:val="Hiperveza"/>
            <w:rFonts w:ascii="Times New Roman" w:eastAsia="Times New Roman" w:hAnsi="Times New Roman" w:cs="Times New Roman"/>
            <w:b/>
            <w:sz w:val="24"/>
            <w:szCs w:val="24"/>
          </w:rPr>
          <w:t>eticko@foozos.hr</w:t>
        </w:r>
      </w:hyperlink>
    </w:p>
    <w:p w14:paraId="7045F038" w14:textId="77777777" w:rsidR="005B010A" w:rsidRDefault="005B010A" w:rsidP="005B01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1D8C01" w14:textId="77777777" w:rsidR="005B010A" w:rsidRDefault="005B010A" w:rsidP="005B010A">
      <w:pPr>
        <w:pBdr>
          <w:top w:val="single" w:sz="4" w:space="1" w:color="000000"/>
          <w:bottom w:val="single" w:sz="4" w:space="1" w:color="000000"/>
        </w:pBd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ZA PRIJAVU ISTRAŽIVANJA ETIČKOM POVJERENSTVU</w:t>
      </w:r>
    </w:p>
    <w:p w14:paraId="7690DF59" w14:textId="77777777" w:rsidR="005B010A" w:rsidRDefault="005B010A" w:rsidP="005B010A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D54322" w14:textId="77777777" w:rsidR="005B010A" w:rsidRDefault="005B010A" w:rsidP="005B010A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oga Etičkog povjerenstva jest zaštititi prava i dostojanstvo ispitanika/sudionika u istraživanjima koja provode nastavnici i studenti Fakulteta za odgojne i obrazovne znanosti Sveučilišta Josipa Jurja Strossmayera u Osijeku. </w:t>
      </w:r>
    </w:p>
    <w:p w14:paraId="467D351C" w14:textId="77777777" w:rsidR="005B010A" w:rsidRDefault="005B010A" w:rsidP="005B010A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žnost je svakog/e studenta/</w:t>
      </w:r>
      <w:proofErr w:type="spellStart"/>
      <w:r>
        <w:rPr>
          <w:rFonts w:ascii="Times New Roman" w:hAnsi="Times New Roman" w:cs="Times New Roman"/>
          <w:sz w:val="24"/>
          <w:szCs w:val="24"/>
        </w:rPr>
        <w:t>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i/a se bavi istraživanjem koje uključuje živa bića (ljude i životinje) kao ispitanike/sudionike podnijeti zahtjev za odobrenje provedbe istraživanja Etičkom povjerenstvu. Istraživačka dokumentacija dostavlja se Etičkom povjerenstvu na e-poštu eticko@foozos.hr.</w:t>
      </w:r>
    </w:p>
    <w:p w14:paraId="4C6B5122" w14:textId="77777777" w:rsidR="005B010A" w:rsidRDefault="005B010A" w:rsidP="005B010A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htjev za odobrenje provedbe istraživanja treba sadržavati informacije tražene ovim obrascem te prateće mjerne instrumente.</w:t>
      </w:r>
    </w:p>
    <w:p w14:paraId="4C1456A6" w14:textId="77777777" w:rsidR="005B010A" w:rsidRDefault="005B010A" w:rsidP="005B010A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Svijetlareetkatablice"/>
        <w:tblW w:w="9498" w:type="dxa"/>
        <w:tblInd w:w="0" w:type="dxa"/>
        <w:tblLook w:val="04A0" w:firstRow="1" w:lastRow="0" w:firstColumn="1" w:lastColumn="0" w:noHBand="0" w:noVBand="1"/>
      </w:tblPr>
      <w:tblGrid>
        <w:gridCol w:w="9498"/>
      </w:tblGrid>
      <w:tr w:rsidR="005B010A" w14:paraId="7B4E4FCF" w14:textId="77777777" w:rsidTr="009F7828">
        <w:tc>
          <w:tcPr>
            <w:tcW w:w="9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34CFB37" w14:textId="77777777" w:rsidR="005B010A" w:rsidRDefault="005B010A" w:rsidP="009F7828">
            <w:pPr>
              <w:shd w:val="clear" w:color="auto" w:fill="FFFFFF"/>
              <w:suppressAutoHyphens/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ĆI PODATCI</w:t>
            </w:r>
          </w:p>
        </w:tc>
      </w:tr>
      <w:tr w:rsidR="005B010A" w14:paraId="1242D4CA" w14:textId="77777777" w:rsidTr="009F7828">
        <w:trPr>
          <w:trHeight w:val="479"/>
        </w:trPr>
        <w:tc>
          <w:tcPr>
            <w:tcW w:w="9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658A872" w14:textId="77777777" w:rsidR="005B010A" w:rsidRDefault="005B010A" w:rsidP="009F7828">
            <w:pPr>
              <w:suppressAutoHyphens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dlagatel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traživan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5B010A" w14:paraId="34EC6634" w14:textId="77777777" w:rsidTr="009F7828">
        <w:trPr>
          <w:trHeight w:val="479"/>
        </w:trPr>
        <w:tc>
          <w:tcPr>
            <w:tcW w:w="9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8EA05C7" w14:textId="77777777" w:rsidR="005B010A" w:rsidRDefault="005B010A" w:rsidP="009F7828">
            <w:pPr>
              <w:suppressAutoHyphens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tor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5B010A" w14:paraId="32185407" w14:textId="77777777" w:rsidTr="009F7828">
        <w:trPr>
          <w:trHeight w:val="479"/>
        </w:trPr>
        <w:tc>
          <w:tcPr>
            <w:tcW w:w="9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C19BA98" w14:textId="77777777" w:rsidR="005B010A" w:rsidRDefault="005B010A" w:rsidP="009F7828">
            <w:pPr>
              <w:suppressAutoHyphens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rs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Style w:val="Referencafusnote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5B010A" w14:paraId="1B573601" w14:textId="77777777" w:rsidTr="009F7828">
        <w:tc>
          <w:tcPr>
            <w:tcW w:w="9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5C5F4A" w14:textId="77777777" w:rsidR="005B010A" w:rsidRDefault="005B010A" w:rsidP="009F7828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74C09669" w14:textId="77777777" w:rsidR="005B010A" w:rsidRDefault="005B010A" w:rsidP="009F7828">
            <w:pPr>
              <w:suppressAutoHyphens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76CE2577" w14:textId="73FC2A5E" w:rsidR="000C2F52" w:rsidRDefault="000C2F52" w:rsidP="005B01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BF25DD2" w14:textId="77777777" w:rsidR="000C2F52" w:rsidRDefault="000C2F52">
      <w:pPr>
        <w:spacing w:line="278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br w:type="page"/>
      </w:r>
    </w:p>
    <w:p w14:paraId="14E6C40F" w14:textId="77777777" w:rsidR="005B010A" w:rsidRDefault="005B010A" w:rsidP="005B01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Style w:val="Svijetlareetkatablice"/>
        <w:tblW w:w="9498" w:type="dxa"/>
        <w:tblInd w:w="0" w:type="dxa"/>
        <w:tblLook w:val="04A0" w:firstRow="1" w:lastRow="0" w:firstColumn="1" w:lastColumn="0" w:noHBand="0" w:noVBand="1"/>
      </w:tblPr>
      <w:tblGrid>
        <w:gridCol w:w="7487"/>
        <w:gridCol w:w="899"/>
        <w:gridCol w:w="1112"/>
      </w:tblGrid>
      <w:tr w:rsidR="005B010A" w14:paraId="1CECE425" w14:textId="77777777" w:rsidTr="009F7828">
        <w:tc>
          <w:tcPr>
            <w:tcW w:w="949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D80453C" w14:textId="77777777" w:rsidR="005B010A" w:rsidRDefault="005B010A" w:rsidP="009F7828">
            <w:pPr>
              <w:shd w:val="clear" w:color="auto" w:fill="FFFFFF"/>
              <w:suppressAutoHyphens/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KUPLJANJE PODATAKA U TRENUTKU PROVEDBE ISTRAŽIVANJA</w:t>
            </w:r>
          </w:p>
        </w:tc>
      </w:tr>
      <w:tr w:rsidR="005B010A" w14:paraId="2F8556A2" w14:textId="77777777" w:rsidTr="009F7828">
        <w:tc>
          <w:tcPr>
            <w:tcW w:w="74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F90EA5" w14:textId="77777777" w:rsidR="005B010A" w:rsidRPr="00B11B0D" w:rsidRDefault="005B010A" w:rsidP="009F7828">
            <w:pPr>
              <w:suppressAutoHyphens/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 w:eastAsia="zh-CN"/>
              </w:rPr>
            </w:pPr>
            <w:r w:rsidRPr="00B11B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dentitet ispitanika/sudionika bit će poznat istraživaču/</w:t>
            </w:r>
            <w:proofErr w:type="spellStart"/>
            <w:r w:rsidRPr="00B11B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ci</w:t>
            </w:r>
            <w:proofErr w:type="spellEnd"/>
            <w:r w:rsidRPr="00B11B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BB3BA6A" w14:textId="77777777" w:rsidR="005B010A" w:rsidRDefault="005B010A" w:rsidP="009F7828">
            <w:pPr>
              <w:suppressAutoHyphens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1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903529F" w14:textId="77777777" w:rsidR="005B010A" w:rsidRDefault="005B010A" w:rsidP="009F7828">
            <w:pPr>
              <w:suppressAutoHyphens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</w:tr>
      <w:tr w:rsidR="005B010A" w14:paraId="6B37BF10" w14:textId="77777777" w:rsidTr="009F7828">
        <w:trPr>
          <w:trHeight w:val="239"/>
        </w:trPr>
        <w:tc>
          <w:tcPr>
            <w:tcW w:w="74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9595986" w14:textId="77777777" w:rsidR="005B010A" w:rsidRPr="00B11B0D" w:rsidRDefault="005B010A" w:rsidP="009F7828">
            <w:pPr>
              <w:suppressAutoHyphens/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11B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dentitet ispitanika/sudionika bit će poznat djelatnicima ustanove u kojoj se istraživanje provodi.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CC26E5" w14:textId="77777777" w:rsidR="005B010A" w:rsidRDefault="005B010A" w:rsidP="009F7828">
            <w:pPr>
              <w:suppressAutoHyphens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1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9FD0864" w14:textId="77777777" w:rsidR="005B010A" w:rsidRDefault="005B010A" w:rsidP="009F7828">
            <w:pPr>
              <w:suppressAutoHyphens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</w:tr>
      <w:tr w:rsidR="005B010A" w14:paraId="2550C904" w14:textId="77777777" w:rsidTr="009F7828">
        <w:trPr>
          <w:trHeight w:val="239"/>
        </w:trPr>
        <w:tc>
          <w:tcPr>
            <w:tcW w:w="74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4A9C7BD" w14:textId="77777777" w:rsidR="005B010A" w:rsidRPr="00B11B0D" w:rsidRDefault="005B010A" w:rsidP="009F7828">
            <w:pPr>
              <w:suppressAutoHyphens/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11B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vještaj o istraživanju bit će anoniman.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060927A" w14:textId="77777777" w:rsidR="005B010A" w:rsidRDefault="005B010A" w:rsidP="009F7828">
            <w:pPr>
              <w:suppressAutoHyphens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1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E00C9D" w14:textId="77777777" w:rsidR="005B010A" w:rsidRDefault="005B010A" w:rsidP="009F7828">
            <w:pPr>
              <w:suppressAutoHyphens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</w:tr>
      <w:tr w:rsidR="005B010A" w14:paraId="5104EB59" w14:textId="77777777" w:rsidTr="009F7828">
        <w:trPr>
          <w:trHeight w:val="1120"/>
        </w:trPr>
        <w:tc>
          <w:tcPr>
            <w:tcW w:w="74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73C5A19" w14:textId="77777777" w:rsidR="005B010A" w:rsidRPr="00B11B0D" w:rsidRDefault="005B010A" w:rsidP="009F7828">
            <w:pPr>
              <w:suppressAutoHyphens/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11B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Svjestan/na sam mogućih posljedica nepoštivanja prava na anonimnost ispitanika/sudionika istraživanja ako se prikupljeni podaci o identitetu ispitanika/sudionika objelodane izvan istraživačkog konteksta. 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1593B09" w14:textId="77777777" w:rsidR="005B010A" w:rsidRDefault="005B010A" w:rsidP="009F7828">
            <w:pPr>
              <w:suppressAutoHyphens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1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73AACD2" w14:textId="77777777" w:rsidR="005B010A" w:rsidRDefault="005B010A" w:rsidP="009F7828">
            <w:pPr>
              <w:suppressAutoHyphens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</w:tr>
      <w:tr w:rsidR="005B010A" w14:paraId="39D7F8B3" w14:textId="77777777" w:rsidTr="009F7828">
        <w:trPr>
          <w:trHeight w:val="1120"/>
        </w:trPr>
        <w:tc>
          <w:tcPr>
            <w:tcW w:w="74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4C5A739" w14:textId="77777777" w:rsidR="005B010A" w:rsidRPr="00B11B0D" w:rsidRDefault="005B010A" w:rsidP="009F7828">
            <w:pPr>
              <w:suppressAutoHyphens/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11B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nformativno pismo za ispitanike/sudionike sadržavat će sve potrebne informacije o istraživanju (svrha, cilj, postupak provedbe istraživanja, dobrovoljnost sudjelovanja, povjerljivost prikupljenih podataka, naznaku načina pohranjivanja i čuvanja podataka dobivenih od ispitanika/sudionika, mogućnost odustajanja od istraživanja u bilo kojemu trenutku, kome i kako se ispitanici/sudionici mogu obratiti s pitanjima vezanim za istraživanje, njegovo provođenje i njegove rezultate, obveza istraživača/</w:t>
            </w:r>
            <w:proofErr w:type="spellStart"/>
            <w:r w:rsidRPr="00B11B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ce</w:t>
            </w:r>
            <w:proofErr w:type="spellEnd"/>
            <w:r w:rsidRPr="00B11B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da se pridržava Etičkog kodeksa istraživanja s djecom).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DAD1324" w14:textId="77777777" w:rsidR="005B010A" w:rsidRDefault="005B010A" w:rsidP="009F7828">
            <w:pPr>
              <w:suppressAutoHyphens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1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3C43953" w14:textId="77777777" w:rsidR="005B010A" w:rsidRDefault="005B010A" w:rsidP="009F7828">
            <w:pPr>
              <w:suppressAutoHyphens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</w:tr>
      <w:tr w:rsidR="005B010A" w14:paraId="433D0312" w14:textId="77777777" w:rsidTr="009F7828">
        <w:trPr>
          <w:trHeight w:val="498"/>
        </w:trPr>
        <w:tc>
          <w:tcPr>
            <w:tcW w:w="74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D6CB2CF" w14:textId="77777777" w:rsidR="005B010A" w:rsidRPr="00B11B0D" w:rsidRDefault="005B010A" w:rsidP="009F7828">
            <w:pPr>
              <w:suppressAutoHyphens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11B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premljen je obrazac s pisanim pristankom ispitanika/sudionika.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E14897D" w14:textId="77777777" w:rsidR="005B010A" w:rsidRDefault="005B010A" w:rsidP="009F7828">
            <w:pPr>
              <w:suppressAutoHyphens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1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4EB5588" w14:textId="77777777" w:rsidR="005B010A" w:rsidRDefault="005B010A" w:rsidP="009F7828">
            <w:pPr>
              <w:suppressAutoHyphens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</w:tr>
      <w:tr w:rsidR="005B010A" w14:paraId="77DB0B25" w14:textId="77777777" w:rsidTr="009F7828">
        <w:trPr>
          <w:trHeight w:val="420"/>
        </w:trPr>
        <w:tc>
          <w:tcPr>
            <w:tcW w:w="74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6AB9A04" w14:textId="77777777" w:rsidR="005B010A" w:rsidRPr="00B11B0D" w:rsidRDefault="005B010A" w:rsidP="009F7828">
            <w:pPr>
              <w:suppressAutoHyphens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11B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premljen je obrazac s pisanim pristankom ispitanikovih/sudionikovih roditelja/skrbnika.</w:t>
            </w: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0404213" w14:textId="77777777" w:rsidR="005B010A" w:rsidRDefault="005B010A" w:rsidP="009F7828">
            <w:pPr>
              <w:suppressAutoHyphens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1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C33BCB3" w14:textId="77777777" w:rsidR="005B010A" w:rsidRDefault="005B010A" w:rsidP="009F7828">
            <w:pPr>
              <w:suppressAutoHyphens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</w:tr>
      <w:tr w:rsidR="005B010A" w14:paraId="1CD4E7C2" w14:textId="77777777" w:rsidTr="009F7828">
        <w:trPr>
          <w:trHeight w:val="420"/>
        </w:trPr>
        <w:tc>
          <w:tcPr>
            <w:tcW w:w="74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478EC4" w14:textId="77777777" w:rsidR="005B010A" w:rsidRDefault="005B010A" w:rsidP="009F7828">
            <w:pPr>
              <w:suppressAutoHyphens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3CC6A7" w14:textId="77777777" w:rsidR="005B010A" w:rsidRDefault="005B010A" w:rsidP="009F7828">
            <w:pPr>
              <w:suppressAutoHyphens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9DB926" w14:textId="77777777" w:rsidR="005B010A" w:rsidRDefault="005B010A" w:rsidP="009F7828">
            <w:pPr>
              <w:suppressAutoHyphens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CBC82E" w14:textId="77777777" w:rsidR="005B010A" w:rsidRDefault="005B010A" w:rsidP="005B010A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Svijetlareetkatablice"/>
        <w:tblW w:w="9498" w:type="dxa"/>
        <w:tblInd w:w="0" w:type="dxa"/>
        <w:tblLook w:val="04A0" w:firstRow="1" w:lastRow="0" w:firstColumn="1" w:lastColumn="0" w:noHBand="0" w:noVBand="1"/>
      </w:tblPr>
      <w:tblGrid>
        <w:gridCol w:w="9498"/>
      </w:tblGrid>
      <w:tr w:rsidR="005B010A" w14:paraId="48B6DA8F" w14:textId="77777777" w:rsidTr="009F7828">
        <w:trPr>
          <w:trHeight w:val="333"/>
        </w:trPr>
        <w:tc>
          <w:tcPr>
            <w:tcW w:w="9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ACB6A38" w14:textId="77777777" w:rsidR="005B010A" w:rsidRDefault="005B010A" w:rsidP="009F7828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S ISTRAŽIVANJA</w:t>
            </w:r>
          </w:p>
        </w:tc>
      </w:tr>
      <w:tr w:rsidR="005B010A" w14:paraId="4AC53334" w14:textId="77777777" w:rsidTr="009F7828">
        <w:trPr>
          <w:trHeight w:val="561"/>
        </w:trPr>
        <w:tc>
          <w:tcPr>
            <w:tcW w:w="9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EB6F3A" w14:textId="77777777" w:rsidR="005B010A" w:rsidRPr="00B11B0D" w:rsidRDefault="005B010A" w:rsidP="009F782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 w:eastAsia="zh-CN"/>
              </w:rPr>
            </w:pPr>
            <w:r w:rsidRPr="00B11B0D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Cilj istraživanja: </w:t>
            </w:r>
          </w:p>
          <w:p w14:paraId="4816BE4A" w14:textId="77777777" w:rsidR="005B010A" w:rsidRPr="00B11B0D" w:rsidRDefault="005B010A" w:rsidP="009F7828">
            <w:pPr>
              <w:suppressAutoHyphens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hr-HR" w:eastAsia="zh-CN"/>
              </w:rPr>
            </w:pPr>
          </w:p>
          <w:p w14:paraId="2B8EFBE5" w14:textId="77777777" w:rsidR="005B010A" w:rsidRPr="00B11B0D" w:rsidRDefault="005B010A" w:rsidP="009F7828">
            <w:pPr>
              <w:suppressAutoHyphens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hr-HR" w:eastAsia="zh-CN"/>
              </w:rPr>
            </w:pPr>
          </w:p>
          <w:p w14:paraId="27623FF5" w14:textId="77777777" w:rsidR="005B010A" w:rsidRPr="00B11B0D" w:rsidRDefault="005B010A" w:rsidP="009F7828">
            <w:pPr>
              <w:suppressAutoHyphens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hr-HR" w:eastAsia="zh-CN"/>
              </w:rPr>
            </w:pPr>
          </w:p>
          <w:p w14:paraId="7F3C6394" w14:textId="77777777" w:rsidR="005B010A" w:rsidRPr="00B11B0D" w:rsidRDefault="005B010A" w:rsidP="009F7828">
            <w:pPr>
              <w:suppressAutoHyphens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hr-HR" w:eastAsia="zh-CN"/>
              </w:rPr>
            </w:pPr>
          </w:p>
        </w:tc>
      </w:tr>
      <w:tr w:rsidR="005B010A" w14:paraId="1DC204B8" w14:textId="77777777" w:rsidTr="009F7828">
        <w:trPr>
          <w:trHeight w:val="561"/>
        </w:trPr>
        <w:tc>
          <w:tcPr>
            <w:tcW w:w="9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4A3746" w14:textId="77777777" w:rsidR="005B010A" w:rsidRPr="00B11B0D" w:rsidRDefault="005B010A" w:rsidP="009F7828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B11B0D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Hipoteze i/ili istraživačka pitanja:</w:t>
            </w:r>
          </w:p>
          <w:p w14:paraId="5C3722B0" w14:textId="77777777" w:rsidR="005B010A" w:rsidRPr="00B11B0D" w:rsidRDefault="005B010A" w:rsidP="009F7828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14:paraId="4A3AA4DC" w14:textId="77777777" w:rsidR="005B010A" w:rsidRPr="00B11B0D" w:rsidRDefault="005B010A" w:rsidP="009F7828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14:paraId="46D36D7A" w14:textId="77777777" w:rsidR="005B010A" w:rsidRPr="00B11B0D" w:rsidRDefault="005B010A" w:rsidP="009F7828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14:paraId="5087196D" w14:textId="77777777" w:rsidR="005B010A" w:rsidRPr="00B11B0D" w:rsidRDefault="005B010A" w:rsidP="009F7828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14:paraId="6B69A9A1" w14:textId="77777777" w:rsidR="00404BFF" w:rsidRPr="00B11B0D" w:rsidRDefault="00404BFF" w:rsidP="009F7828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14:paraId="381BCE31" w14:textId="77777777" w:rsidR="00404BFF" w:rsidRPr="00B11B0D" w:rsidRDefault="00404BFF" w:rsidP="009F7828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5B010A" w14:paraId="357D467C" w14:textId="77777777" w:rsidTr="009F7828">
        <w:trPr>
          <w:trHeight w:val="1120"/>
        </w:trPr>
        <w:tc>
          <w:tcPr>
            <w:tcW w:w="9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3BD54B" w14:textId="77777777" w:rsidR="005B010A" w:rsidRPr="00B11B0D" w:rsidRDefault="005B010A" w:rsidP="009F7828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B11B0D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lastRenderedPageBreak/>
              <w:t xml:space="preserve">Uzorak </w:t>
            </w:r>
            <w:r w:rsidRPr="00B11B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(opišite uzorak, postupak uključivanja ispitanika/sudionika u istraživanje, potencijalne etičke dvojbe koje se odnose na uzorkovanje i načine na koje će se navedene dvojbe adresirati):</w:t>
            </w:r>
            <w:r w:rsidRPr="00B11B0D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</w:p>
          <w:p w14:paraId="0D727EE8" w14:textId="77777777" w:rsidR="005B010A" w:rsidRPr="00B11B0D" w:rsidRDefault="005B010A" w:rsidP="009F7828">
            <w:pPr>
              <w:suppressAutoHyphens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  <w:lang w:val="hr-HR" w:eastAsia="zh-CN"/>
              </w:rPr>
            </w:pPr>
          </w:p>
          <w:p w14:paraId="7C7B49E4" w14:textId="77777777" w:rsidR="005B010A" w:rsidRPr="00B11B0D" w:rsidRDefault="005B010A" w:rsidP="009F7828">
            <w:pPr>
              <w:suppressAutoHyphens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  <w:lang w:val="hr-HR" w:eastAsia="zh-CN"/>
              </w:rPr>
            </w:pPr>
          </w:p>
          <w:p w14:paraId="20CEB833" w14:textId="77777777" w:rsidR="005B010A" w:rsidRPr="00B11B0D" w:rsidRDefault="005B010A" w:rsidP="009F7828">
            <w:pPr>
              <w:suppressAutoHyphens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  <w:lang w:val="hr-HR" w:eastAsia="zh-CN"/>
              </w:rPr>
            </w:pPr>
          </w:p>
        </w:tc>
      </w:tr>
      <w:tr w:rsidR="005B010A" w14:paraId="14E3B6AF" w14:textId="77777777" w:rsidTr="009F7828">
        <w:trPr>
          <w:trHeight w:val="840"/>
        </w:trPr>
        <w:tc>
          <w:tcPr>
            <w:tcW w:w="9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05C13D" w14:textId="77777777" w:rsidR="005B010A" w:rsidRPr="00B11B0D" w:rsidRDefault="005B010A" w:rsidP="009F7828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 w:eastAsia="zh-CN"/>
              </w:rPr>
            </w:pPr>
            <w:r w:rsidRPr="00B11B0D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Metode i postupci </w:t>
            </w:r>
            <w:r w:rsidRPr="00B11B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(opišite metode i postupke u provedbi istraživanja te aktivnosti u kojima će ispitanici/sudionici sudjelovati):</w:t>
            </w:r>
          </w:p>
          <w:p w14:paraId="51D311DB" w14:textId="77777777" w:rsidR="005B010A" w:rsidRPr="00B11B0D" w:rsidRDefault="005B010A" w:rsidP="009F7828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960F074" w14:textId="77777777" w:rsidR="005B010A" w:rsidRPr="00B11B0D" w:rsidRDefault="005B010A" w:rsidP="009F7828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6F54937" w14:textId="77777777" w:rsidR="005B010A" w:rsidRPr="00B11B0D" w:rsidRDefault="005B010A" w:rsidP="009F7828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B0689DE" w14:textId="77777777" w:rsidR="005B010A" w:rsidRPr="00B11B0D" w:rsidRDefault="005B010A" w:rsidP="009F7828">
            <w:pPr>
              <w:suppressAutoHyphens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  <w:lang w:val="hr-HR" w:eastAsia="zh-CN"/>
              </w:rPr>
            </w:pPr>
          </w:p>
        </w:tc>
      </w:tr>
      <w:tr w:rsidR="005B010A" w14:paraId="2BB40308" w14:textId="77777777" w:rsidTr="009F7828">
        <w:trPr>
          <w:trHeight w:val="840"/>
        </w:trPr>
        <w:tc>
          <w:tcPr>
            <w:tcW w:w="9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E4116A" w14:textId="77777777" w:rsidR="005B010A" w:rsidRPr="00B11B0D" w:rsidRDefault="005B010A" w:rsidP="009F7828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B11B0D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Instrumenti istraživanja </w:t>
            </w:r>
            <w:r w:rsidRPr="00B11B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(priložite instrument/e istraživanja i objasnite ih (jesu li preuzeti, pouzdanost, jesu li sastavljani za potrebe ovog istraživanja):</w:t>
            </w:r>
          </w:p>
          <w:p w14:paraId="0E7D1868" w14:textId="77777777" w:rsidR="005B010A" w:rsidRPr="00B11B0D" w:rsidRDefault="005B010A" w:rsidP="009F7828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14:paraId="701DFBDC" w14:textId="77777777" w:rsidR="005B010A" w:rsidRPr="00B11B0D" w:rsidRDefault="005B010A" w:rsidP="009F7828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14:paraId="49541BF6" w14:textId="77777777" w:rsidR="005B010A" w:rsidRPr="00B11B0D" w:rsidRDefault="005B010A" w:rsidP="009F7828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14:paraId="3AC17BB8" w14:textId="77777777" w:rsidR="005B010A" w:rsidRPr="00B11B0D" w:rsidRDefault="005B010A" w:rsidP="009F7828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5B010A" w14:paraId="4BF6FDAB" w14:textId="77777777" w:rsidTr="009F7828">
        <w:trPr>
          <w:trHeight w:val="842"/>
        </w:trPr>
        <w:tc>
          <w:tcPr>
            <w:tcW w:w="9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E524CC" w14:textId="77777777" w:rsidR="005B010A" w:rsidRPr="00B11B0D" w:rsidRDefault="005B010A" w:rsidP="009F782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11B0D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Audio i </w:t>
            </w:r>
            <w:proofErr w:type="spellStart"/>
            <w:r w:rsidRPr="00B11B0D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videosnimanje</w:t>
            </w:r>
            <w:proofErr w:type="spellEnd"/>
            <w:r w:rsidRPr="00B11B0D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 w:rsidRPr="00B11B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(opišite postupke snimanja ako će biti korišteni, kome će snimke biti dostupne itd.): </w:t>
            </w:r>
          </w:p>
          <w:p w14:paraId="78C1663F" w14:textId="77777777" w:rsidR="005B010A" w:rsidRPr="00B11B0D" w:rsidRDefault="005B010A" w:rsidP="009F782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E7C6B4F" w14:textId="77777777" w:rsidR="005B010A" w:rsidRPr="00B11B0D" w:rsidRDefault="005B010A" w:rsidP="009F782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hr-HR" w:eastAsia="zh-CN"/>
              </w:rPr>
            </w:pPr>
          </w:p>
          <w:p w14:paraId="762D893E" w14:textId="77777777" w:rsidR="005B010A" w:rsidRPr="00B11B0D" w:rsidRDefault="005B010A" w:rsidP="009F7828">
            <w:pPr>
              <w:suppressAutoHyphens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hr-HR" w:eastAsia="zh-CN"/>
              </w:rPr>
            </w:pPr>
          </w:p>
        </w:tc>
      </w:tr>
      <w:tr w:rsidR="005B010A" w14:paraId="700DAE5B" w14:textId="77777777" w:rsidTr="009F7828">
        <w:trPr>
          <w:trHeight w:val="842"/>
        </w:trPr>
        <w:tc>
          <w:tcPr>
            <w:tcW w:w="9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6E638F" w14:textId="77777777" w:rsidR="005B010A" w:rsidRPr="00B11B0D" w:rsidRDefault="005B010A" w:rsidP="009F782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11B0D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Pohranjivanje mjernih instrumenata i audio/videosnimaka </w:t>
            </w:r>
            <w:r w:rsidRPr="00B11B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(opišite gdje i kako će biti pohranjeni mjerni instrumenti i/ili audio/videosnimke te koliko će se dugo čuvati): </w:t>
            </w:r>
          </w:p>
          <w:p w14:paraId="6EEE4800" w14:textId="77777777" w:rsidR="005B010A" w:rsidRPr="00B11B0D" w:rsidRDefault="005B010A" w:rsidP="009F782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6220B72" w14:textId="77777777" w:rsidR="00404BFF" w:rsidRPr="00B11B0D" w:rsidRDefault="00404BFF" w:rsidP="009F782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64D2D26" w14:textId="77777777" w:rsidR="005B010A" w:rsidRPr="00B11B0D" w:rsidRDefault="005B010A" w:rsidP="009F782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9C9DC1B" w14:textId="77777777" w:rsidR="005B010A" w:rsidRPr="00B11B0D" w:rsidRDefault="005B010A" w:rsidP="009F782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5B010A" w14:paraId="34182AF4" w14:textId="77777777" w:rsidTr="009F7828">
        <w:trPr>
          <w:trHeight w:val="842"/>
        </w:trPr>
        <w:tc>
          <w:tcPr>
            <w:tcW w:w="9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E6BBE3" w14:textId="77777777" w:rsidR="005B010A" w:rsidRPr="00B11B0D" w:rsidRDefault="005B010A" w:rsidP="009F782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11B0D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lastRenderedPageBreak/>
              <w:t xml:space="preserve">Zaštita identiteta ispitanika/sudionika istraživanja </w:t>
            </w:r>
            <w:r w:rsidRPr="00B11B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(detaljno opišite načine kako ćete zaštititi identitet ispitanika/sudionika prilikom izvještavanja o rezultatima istraživanja):</w:t>
            </w:r>
          </w:p>
          <w:p w14:paraId="49C2E3C8" w14:textId="77777777" w:rsidR="005B010A" w:rsidRPr="00B11B0D" w:rsidRDefault="005B010A" w:rsidP="009F782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4A95436" w14:textId="77777777" w:rsidR="005B010A" w:rsidRPr="00B11B0D" w:rsidRDefault="005B010A" w:rsidP="009F782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F106C50" w14:textId="77777777" w:rsidR="005B010A" w:rsidRPr="00B11B0D" w:rsidRDefault="005B010A" w:rsidP="009F782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5B010A" w14:paraId="0DC2FDD5" w14:textId="77777777" w:rsidTr="009F7828">
        <w:trPr>
          <w:trHeight w:val="1120"/>
        </w:trPr>
        <w:tc>
          <w:tcPr>
            <w:tcW w:w="9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34B014" w14:textId="77777777" w:rsidR="005B010A" w:rsidRPr="00B11B0D" w:rsidRDefault="005B010A" w:rsidP="009F782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11B0D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Pristanak/suglasnost ispitanika/sudionika na sudjelovanje</w:t>
            </w:r>
            <w:r w:rsidRPr="00B11B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(detaljno opišite način kako ćete ispitanike/sudionike informirati o istraživanju; opišite postupak davanja pristanka: tko će sve davati pristanak, na koje načine i u kojim fazama procesa):</w:t>
            </w:r>
          </w:p>
          <w:p w14:paraId="6653B625" w14:textId="77777777" w:rsidR="005B010A" w:rsidRPr="00B11B0D" w:rsidRDefault="005B010A" w:rsidP="009F7828">
            <w:pPr>
              <w:suppressAutoHyphens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hr-HR" w:eastAsia="zh-CN"/>
              </w:rPr>
            </w:pPr>
          </w:p>
          <w:p w14:paraId="347FA333" w14:textId="77777777" w:rsidR="005B010A" w:rsidRPr="00B11B0D" w:rsidRDefault="005B010A" w:rsidP="009F7828">
            <w:pPr>
              <w:suppressAutoHyphens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hr-HR" w:eastAsia="zh-CN"/>
              </w:rPr>
            </w:pPr>
          </w:p>
          <w:p w14:paraId="1FA4BBBD" w14:textId="77777777" w:rsidR="005B010A" w:rsidRPr="00B11B0D" w:rsidRDefault="005B010A" w:rsidP="009F7828">
            <w:pPr>
              <w:suppressAutoHyphens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hr-HR" w:eastAsia="zh-CN"/>
              </w:rPr>
            </w:pPr>
          </w:p>
        </w:tc>
      </w:tr>
      <w:tr w:rsidR="005B010A" w14:paraId="15FEEB8F" w14:textId="77777777" w:rsidTr="009F7828">
        <w:trPr>
          <w:trHeight w:val="1120"/>
        </w:trPr>
        <w:tc>
          <w:tcPr>
            <w:tcW w:w="9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908263" w14:textId="77777777" w:rsidR="005B010A" w:rsidRPr="00B11B0D" w:rsidRDefault="005B010A" w:rsidP="009F7828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 w:eastAsia="zh-CN"/>
              </w:rPr>
            </w:pPr>
            <w:r w:rsidRPr="00B11B0D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Povratna informacija ispitanicima/sudionicima</w:t>
            </w:r>
            <w:r w:rsidRPr="00B11B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(kako će biti davana povratna informacija):</w:t>
            </w:r>
          </w:p>
          <w:p w14:paraId="1EE6D7AC" w14:textId="77777777" w:rsidR="005B010A" w:rsidRPr="00B11B0D" w:rsidRDefault="005B010A" w:rsidP="009F7828">
            <w:pPr>
              <w:suppressAutoHyphens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hr-HR" w:eastAsia="zh-CN"/>
              </w:rPr>
            </w:pPr>
          </w:p>
          <w:p w14:paraId="18ECB4CF" w14:textId="77777777" w:rsidR="005B010A" w:rsidRPr="00B11B0D" w:rsidRDefault="005B010A" w:rsidP="009F7828">
            <w:pPr>
              <w:suppressAutoHyphens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hr-HR" w:eastAsia="zh-CN"/>
              </w:rPr>
            </w:pPr>
          </w:p>
          <w:p w14:paraId="4BE11C13" w14:textId="77777777" w:rsidR="005B010A" w:rsidRPr="00B11B0D" w:rsidRDefault="005B010A" w:rsidP="009F7828">
            <w:pPr>
              <w:suppressAutoHyphens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hr-HR" w:eastAsia="zh-CN"/>
              </w:rPr>
            </w:pPr>
          </w:p>
        </w:tc>
      </w:tr>
      <w:tr w:rsidR="005B010A" w14:paraId="655663E7" w14:textId="77777777" w:rsidTr="009F7828">
        <w:trPr>
          <w:trHeight w:val="1120"/>
        </w:trPr>
        <w:tc>
          <w:tcPr>
            <w:tcW w:w="9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9F7A94" w14:textId="77777777" w:rsidR="005B010A" w:rsidRPr="00B11B0D" w:rsidRDefault="005B010A" w:rsidP="009F7828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 w:eastAsia="zh-CN"/>
              </w:rPr>
            </w:pPr>
            <w:r w:rsidRPr="00B11B0D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Posebne napomene</w:t>
            </w:r>
            <w:r w:rsidRPr="00B11B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(ako postoje neke posebne dvojbe ili situacije koje u prethodnim rubrikama nisu navedene, molimo da ih ovdje navedete i opišete načine na koje ćete ih adresirati): </w:t>
            </w:r>
          </w:p>
          <w:p w14:paraId="542E715B" w14:textId="77777777" w:rsidR="005B010A" w:rsidRPr="00B11B0D" w:rsidRDefault="005B010A" w:rsidP="009F7828">
            <w:pPr>
              <w:suppressAutoHyphens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  <w:lang w:val="hr-HR" w:eastAsia="zh-CN"/>
              </w:rPr>
            </w:pPr>
          </w:p>
          <w:p w14:paraId="14BF97FD" w14:textId="77777777" w:rsidR="005B010A" w:rsidRPr="00B11B0D" w:rsidRDefault="005B010A" w:rsidP="009F7828">
            <w:pPr>
              <w:suppressAutoHyphens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  <w:lang w:val="hr-HR" w:eastAsia="zh-CN"/>
              </w:rPr>
            </w:pPr>
          </w:p>
          <w:p w14:paraId="153675EB" w14:textId="77777777" w:rsidR="005B010A" w:rsidRPr="00B11B0D" w:rsidRDefault="005B010A" w:rsidP="009F7828">
            <w:pPr>
              <w:suppressAutoHyphens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  <w:lang w:val="hr-HR" w:eastAsia="zh-CN"/>
              </w:rPr>
            </w:pPr>
          </w:p>
        </w:tc>
      </w:tr>
    </w:tbl>
    <w:p w14:paraId="3E438336" w14:textId="77777777" w:rsidR="005B010A" w:rsidRDefault="005B010A" w:rsidP="005B010A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pisivanjem Obrasca potvrđujem da ću istraživanje provesti u skladu sa svime što sam u ovom Obrascu naveo/la, da ću sve naknadne izmjene postupka provedbe istraživanja prijaviti Etičkom povjerenstvu te da ću prihvatiti i provesti sve obvezne izmjene koje sugerira Etičko povjerenstvo. </w:t>
      </w:r>
    </w:p>
    <w:p w14:paraId="3F0D96D8" w14:textId="77777777" w:rsidR="005B010A" w:rsidRDefault="005B010A" w:rsidP="005B010A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60A959" w14:textId="77777777" w:rsidR="005B010A" w:rsidRDefault="005B010A" w:rsidP="005B010A">
      <w:pPr>
        <w:spacing w:before="60" w:after="60" w:line="276" w:lineRule="auto"/>
        <w:rPr>
          <w:rFonts w:ascii="Times New Roman" w:hAnsi="Times New Roman" w:cs="Times New Roman"/>
          <w:sz w:val="24"/>
          <w:szCs w:val="24"/>
        </w:rPr>
      </w:pPr>
    </w:p>
    <w:p w14:paraId="224D7CBF" w14:textId="77777777" w:rsidR="005B010A" w:rsidRDefault="005B010A" w:rsidP="005B010A">
      <w:pPr>
        <w:tabs>
          <w:tab w:val="left" w:pos="5529"/>
        </w:tabs>
        <w:spacing w:before="60" w:after="6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_______________________</w:t>
      </w:r>
    </w:p>
    <w:p w14:paraId="11B774D2" w14:textId="77777777" w:rsidR="005B010A" w:rsidRDefault="005B010A" w:rsidP="005B010A">
      <w:pPr>
        <w:tabs>
          <w:tab w:val="left" w:pos="5529"/>
        </w:tabs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jesto, datum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>p</w:t>
      </w:r>
      <w:r>
        <w:rPr>
          <w:rFonts w:ascii="Times New Roman" w:hAnsi="Times New Roman" w:cs="Times New Roman"/>
          <w:i/>
          <w:sz w:val="24"/>
          <w:szCs w:val="24"/>
        </w:rPr>
        <w:t>otpis istraživača/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ce</w:t>
      </w:r>
      <w:proofErr w:type="spellEnd"/>
    </w:p>
    <w:p w14:paraId="46095011" w14:textId="77777777" w:rsidR="005B010A" w:rsidRDefault="005B010A" w:rsidP="005B010A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97F9CE" w14:textId="6B9B736E" w:rsidR="008C4EA4" w:rsidRPr="00F47001" w:rsidRDefault="005B010A" w:rsidP="00F4700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AVEZAN PRILOG:</w:t>
      </w:r>
      <w:r>
        <w:rPr>
          <w:rFonts w:ascii="Times New Roman" w:hAnsi="Times New Roman" w:cs="Times New Roman"/>
          <w:sz w:val="24"/>
          <w:szCs w:val="24"/>
        </w:rPr>
        <w:t xml:space="preserve"> mjerni instrument(i) i/ili protokol(i) istraživanja</w:t>
      </w:r>
    </w:p>
    <w:sectPr w:rsidR="008C4EA4" w:rsidRPr="00F47001" w:rsidSect="00E8567E">
      <w:footerReference w:type="default" r:id="rId10"/>
      <w:pgSz w:w="11906" w:h="16838"/>
      <w:pgMar w:top="1417" w:right="1417" w:bottom="1417" w:left="1417" w:header="0" w:footer="0" w:gutter="0"/>
      <w:pgNumType w:start="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33BBC" w14:textId="77777777" w:rsidR="00B541A5" w:rsidRDefault="00B541A5" w:rsidP="004466EF">
      <w:pPr>
        <w:spacing w:after="0" w:line="240" w:lineRule="auto"/>
      </w:pPr>
      <w:r>
        <w:separator/>
      </w:r>
    </w:p>
  </w:endnote>
  <w:endnote w:type="continuationSeparator" w:id="0">
    <w:p w14:paraId="683FE232" w14:textId="77777777" w:rsidR="00B541A5" w:rsidRDefault="00B541A5" w:rsidP="00446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94666" w14:textId="33056137" w:rsidR="00A5684B" w:rsidRDefault="00A5684B" w:rsidP="00F47001">
    <w:pPr>
      <w:pStyle w:val="Podnoje"/>
      <w:jc w:val="center"/>
    </w:pPr>
  </w:p>
  <w:p w14:paraId="774965AE" w14:textId="77777777" w:rsidR="00FB4D78" w:rsidRDefault="00FB4D7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E857C" w14:textId="77777777" w:rsidR="00B541A5" w:rsidRDefault="00B541A5" w:rsidP="004466EF">
      <w:pPr>
        <w:spacing w:after="0" w:line="240" w:lineRule="auto"/>
      </w:pPr>
      <w:r>
        <w:separator/>
      </w:r>
    </w:p>
  </w:footnote>
  <w:footnote w:type="continuationSeparator" w:id="0">
    <w:p w14:paraId="45144688" w14:textId="77777777" w:rsidR="00B541A5" w:rsidRDefault="00B541A5" w:rsidP="004466EF">
      <w:pPr>
        <w:spacing w:after="0" w:line="240" w:lineRule="auto"/>
      </w:pPr>
      <w:r>
        <w:continuationSeparator/>
      </w:r>
    </w:p>
  </w:footnote>
  <w:footnote w:id="1">
    <w:p w14:paraId="0151235F" w14:textId="77777777" w:rsidR="005B010A" w:rsidRDefault="005B010A" w:rsidP="005B010A">
      <w:pPr>
        <w:pStyle w:val="Tekstfusnote"/>
        <w:rPr>
          <w:rFonts w:ascii="Times New Roman" w:hAnsi="Times New Roman" w:cs="Times New Roman"/>
          <w:lang w:val="en-US"/>
        </w:rPr>
      </w:pPr>
      <w:r>
        <w:rPr>
          <w:rStyle w:val="Referencafusnot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Završni</w:t>
      </w:r>
      <w:proofErr w:type="spellEnd"/>
      <w:r>
        <w:rPr>
          <w:rFonts w:ascii="Times New Roman" w:hAnsi="Times New Roman" w:cs="Times New Roman"/>
          <w:lang w:val="en-US"/>
        </w:rPr>
        <w:t xml:space="preserve"> rad, </w:t>
      </w:r>
      <w:proofErr w:type="spellStart"/>
      <w:r>
        <w:rPr>
          <w:rFonts w:ascii="Times New Roman" w:hAnsi="Times New Roman" w:cs="Times New Roman"/>
          <w:lang w:val="en-US"/>
        </w:rPr>
        <w:t>diplomski</w:t>
      </w:r>
      <w:proofErr w:type="spellEnd"/>
      <w:r>
        <w:rPr>
          <w:rFonts w:ascii="Times New Roman" w:hAnsi="Times New Roman" w:cs="Times New Roman"/>
          <w:lang w:val="en-US"/>
        </w:rPr>
        <w:t xml:space="preserve"> ra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19D0"/>
    <w:multiLevelType w:val="hybridMultilevel"/>
    <w:tmpl w:val="0AEA00A2"/>
    <w:lvl w:ilvl="0" w:tplc="B7C696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7AF4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278F5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AB080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F020C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2DEC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44A22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06637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EBA4D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AC42423"/>
    <w:multiLevelType w:val="hybridMultilevel"/>
    <w:tmpl w:val="C534FEDE"/>
    <w:lvl w:ilvl="0" w:tplc="E048D026">
      <w:start w:val="1"/>
      <w:numFmt w:val="decimal"/>
      <w:lvlText w:val="(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5C2AC7"/>
    <w:multiLevelType w:val="hybridMultilevel"/>
    <w:tmpl w:val="A4609082"/>
    <w:lvl w:ilvl="0" w:tplc="6A7805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11AFE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A7AC3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50E46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5746D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580EE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13013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8A6F2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484BD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12A57A02"/>
    <w:multiLevelType w:val="hybridMultilevel"/>
    <w:tmpl w:val="4CEA1D5A"/>
    <w:lvl w:ilvl="0" w:tplc="5992A770">
      <w:start w:val="1"/>
      <w:numFmt w:val="decimal"/>
      <w:lvlText w:val="(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C42E9"/>
    <w:multiLevelType w:val="hybridMultilevel"/>
    <w:tmpl w:val="EC8A0E20"/>
    <w:lvl w:ilvl="0" w:tplc="109EC026">
      <w:start w:val="3"/>
      <w:numFmt w:val="upperRoman"/>
      <w:lvlText w:val="%1."/>
      <w:lvlJc w:val="righ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653BA"/>
    <w:multiLevelType w:val="hybridMultilevel"/>
    <w:tmpl w:val="ECAAF166"/>
    <w:lvl w:ilvl="0" w:tplc="5EE638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E6E37"/>
    <w:multiLevelType w:val="hybridMultilevel"/>
    <w:tmpl w:val="29389BC8"/>
    <w:lvl w:ilvl="0" w:tplc="76BEDCCE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34749"/>
    <w:multiLevelType w:val="hybridMultilevel"/>
    <w:tmpl w:val="12524F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86A44"/>
    <w:multiLevelType w:val="hybridMultilevel"/>
    <w:tmpl w:val="C8B8B200"/>
    <w:lvl w:ilvl="0" w:tplc="2348C98E">
      <w:start w:val="1"/>
      <w:numFmt w:val="decimal"/>
      <w:lvlText w:val="(%1)"/>
      <w:lvlJc w:val="left"/>
      <w:pPr>
        <w:ind w:left="408" w:hanging="360"/>
      </w:pPr>
      <w:rPr>
        <w:rFonts w:ascii="Times New Roman" w:hAnsi="Times New Roman" w:cs="Times New Roman" w:hint="default"/>
        <w:strike w:val="0"/>
        <w:dstrike w:val="0"/>
        <w:color w:val="auto"/>
        <w:sz w:val="24"/>
        <w:szCs w:val="24"/>
        <w:u w:val="none"/>
        <w:effect w:val="none"/>
      </w:rPr>
    </w:lvl>
    <w:lvl w:ilvl="1" w:tplc="041A0019">
      <w:start w:val="1"/>
      <w:numFmt w:val="lowerLetter"/>
      <w:lvlText w:val="%2."/>
      <w:lvlJc w:val="left"/>
      <w:pPr>
        <w:ind w:left="1128" w:hanging="360"/>
      </w:pPr>
    </w:lvl>
    <w:lvl w:ilvl="2" w:tplc="041A001B">
      <w:start w:val="1"/>
      <w:numFmt w:val="lowerRoman"/>
      <w:lvlText w:val="%3."/>
      <w:lvlJc w:val="right"/>
      <w:pPr>
        <w:ind w:left="1848" w:hanging="180"/>
      </w:pPr>
    </w:lvl>
    <w:lvl w:ilvl="3" w:tplc="041A000F">
      <w:start w:val="1"/>
      <w:numFmt w:val="decimal"/>
      <w:lvlText w:val="%4."/>
      <w:lvlJc w:val="left"/>
      <w:pPr>
        <w:ind w:left="2568" w:hanging="360"/>
      </w:pPr>
    </w:lvl>
    <w:lvl w:ilvl="4" w:tplc="041A0019">
      <w:start w:val="1"/>
      <w:numFmt w:val="lowerLetter"/>
      <w:lvlText w:val="%5."/>
      <w:lvlJc w:val="left"/>
      <w:pPr>
        <w:ind w:left="3288" w:hanging="360"/>
      </w:pPr>
    </w:lvl>
    <w:lvl w:ilvl="5" w:tplc="041A001B">
      <w:start w:val="1"/>
      <w:numFmt w:val="lowerRoman"/>
      <w:lvlText w:val="%6."/>
      <w:lvlJc w:val="right"/>
      <w:pPr>
        <w:ind w:left="4008" w:hanging="180"/>
      </w:pPr>
    </w:lvl>
    <w:lvl w:ilvl="6" w:tplc="041A000F">
      <w:start w:val="1"/>
      <w:numFmt w:val="decimal"/>
      <w:lvlText w:val="%7."/>
      <w:lvlJc w:val="left"/>
      <w:pPr>
        <w:ind w:left="4728" w:hanging="360"/>
      </w:pPr>
    </w:lvl>
    <w:lvl w:ilvl="7" w:tplc="041A0019">
      <w:start w:val="1"/>
      <w:numFmt w:val="lowerLetter"/>
      <w:lvlText w:val="%8."/>
      <w:lvlJc w:val="left"/>
      <w:pPr>
        <w:ind w:left="5448" w:hanging="360"/>
      </w:pPr>
    </w:lvl>
    <w:lvl w:ilvl="8" w:tplc="041A001B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41EA7982"/>
    <w:multiLevelType w:val="hybridMultilevel"/>
    <w:tmpl w:val="2C0C2898"/>
    <w:lvl w:ilvl="0" w:tplc="C2A49F04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86DC8"/>
    <w:multiLevelType w:val="hybridMultilevel"/>
    <w:tmpl w:val="0C184402"/>
    <w:lvl w:ilvl="0" w:tplc="6DC0FFBE">
      <w:start w:val="6"/>
      <w:numFmt w:val="upperRoman"/>
      <w:lvlText w:val="%1."/>
      <w:lvlJc w:val="right"/>
      <w:pPr>
        <w:ind w:left="36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83533"/>
    <w:multiLevelType w:val="hybridMultilevel"/>
    <w:tmpl w:val="7DB042A6"/>
    <w:lvl w:ilvl="0" w:tplc="4C748A6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0184E"/>
    <w:multiLevelType w:val="hybridMultilevel"/>
    <w:tmpl w:val="219A9428"/>
    <w:lvl w:ilvl="0" w:tplc="539017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D4A5C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648A8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7086F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E724A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EEE55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FC0F3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E387F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232A0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4829145A"/>
    <w:multiLevelType w:val="hybridMultilevel"/>
    <w:tmpl w:val="AFF6238A"/>
    <w:lvl w:ilvl="0" w:tplc="F168C94A">
      <w:start w:val="1"/>
      <w:numFmt w:val="decimal"/>
      <w:lvlText w:val="(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9B304E"/>
    <w:multiLevelType w:val="hybridMultilevel"/>
    <w:tmpl w:val="B3F4349E"/>
    <w:lvl w:ilvl="0" w:tplc="9A60D2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E4A1B"/>
    <w:multiLevelType w:val="hybridMultilevel"/>
    <w:tmpl w:val="CAB2AF78"/>
    <w:lvl w:ilvl="0" w:tplc="FB7C4F66">
      <w:start w:val="1"/>
      <w:numFmt w:val="decimal"/>
      <w:lvlText w:val="(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F05B7"/>
    <w:multiLevelType w:val="hybridMultilevel"/>
    <w:tmpl w:val="CAFCCF2C"/>
    <w:lvl w:ilvl="0" w:tplc="20666404">
      <w:start w:val="9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C34135"/>
    <w:multiLevelType w:val="hybridMultilevel"/>
    <w:tmpl w:val="B2948BCE"/>
    <w:lvl w:ilvl="0" w:tplc="E8AEF44A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40FA3"/>
    <w:multiLevelType w:val="hybridMultilevel"/>
    <w:tmpl w:val="08225C44"/>
    <w:lvl w:ilvl="0" w:tplc="A47E1A78">
      <w:start w:val="1"/>
      <w:numFmt w:val="decimal"/>
      <w:lvlText w:val="(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41C02"/>
    <w:multiLevelType w:val="hybridMultilevel"/>
    <w:tmpl w:val="51489D66"/>
    <w:lvl w:ilvl="0" w:tplc="C2A49F04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CE767A"/>
    <w:multiLevelType w:val="hybridMultilevel"/>
    <w:tmpl w:val="E7F2B10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FA170E7"/>
    <w:multiLevelType w:val="hybridMultilevel"/>
    <w:tmpl w:val="29CAB716"/>
    <w:lvl w:ilvl="0" w:tplc="8F764F6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665A3B"/>
    <w:multiLevelType w:val="hybridMultilevel"/>
    <w:tmpl w:val="490E33AC"/>
    <w:lvl w:ilvl="0" w:tplc="CCF8ED22">
      <w:start w:val="1"/>
      <w:numFmt w:val="decimal"/>
      <w:lvlText w:val="(%1)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6F23DD"/>
    <w:multiLevelType w:val="hybridMultilevel"/>
    <w:tmpl w:val="0C509F42"/>
    <w:lvl w:ilvl="0" w:tplc="43F214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DB67A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0208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9BABA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7E27B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E5CDD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8B0B7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E32A3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5140A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4" w15:restartNumberingAfterBreak="0">
    <w:nsid w:val="62477C47"/>
    <w:multiLevelType w:val="hybridMultilevel"/>
    <w:tmpl w:val="CF20B83A"/>
    <w:lvl w:ilvl="0" w:tplc="04CC7352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B1DC3"/>
    <w:multiLevelType w:val="hybridMultilevel"/>
    <w:tmpl w:val="0FCC81D0"/>
    <w:lvl w:ilvl="0" w:tplc="59CA3326">
      <w:start w:val="1"/>
      <w:numFmt w:val="decimal"/>
      <w:lvlText w:val="(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EA093B"/>
    <w:multiLevelType w:val="hybridMultilevel"/>
    <w:tmpl w:val="ACE08018"/>
    <w:lvl w:ilvl="0" w:tplc="857696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CD093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70680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08600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E3A2E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DEE57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81082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AB0ED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C507A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7" w15:restartNumberingAfterBreak="0">
    <w:nsid w:val="6D0F21EC"/>
    <w:multiLevelType w:val="hybridMultilevel"/>
    <w:tmpl w:val="AC581FF0"/>
    <w:lvl w:ilvl="0" w:tplc="9FB219F2">
      <w:start w:val="1"/>
      <w:numFmt w:val="decimal"/>
      <w:lvlText w:val="(%1)"/>
      <w:lvlJc w:val="left"/>
      <w:pPr>
        <w:ind w:left="408" w:hanging="360"/>
      </w:pPr>
      <w:rPr>
        <w:rFonts w:ascii="Times New Roman" w:hAnsi="Times New Roman" w:cs="Times New Roman" w:hint="default"/>
        <w:strike w:val="0"/>
        <w:dstrike w:val="0"/>
        <w:color w:val="auto"/>
        <w:sz w:val="24"/>
        <w:szCs w:val="24"/>
        <w:u w:val="none"/>
        <w:effect w:val="none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D24447"/>
    <w:multiLevelType w:val="hybridMultilevel"/>
    <w:tmpl w:val="44329BA4"/>
    <w:lvl w:ilvl="0" w:tplc="9A60D2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378AC"/>
    <w:multiLevelType w:val="hybridMultilevel"/>
    <w:tmpl w:val="34529454"/>
    <w:lvl w:ilvl="0" w:tplc="EBA263B0">
      <w:start w:val="2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F5EA4"/>
    <w:multiLevelType w:val="hybridMultilevel"/>
    <w:tmpl w:val="1BB677F8"/>
    <w:lvl w:ilvl="0" w:tplc="38FC6A32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9722C7"/>
    <w:multiLevelType w:val="hybridMultilevel"/>
    <w:tmpl w:val="FEA81F98"/>
    <w:lvl w:ilvl="0" w:tplc="86BA2482">
      <w:start w:val="1"/>
      <w:numFmt w:val="decimal"/>
      <w:lvlText w:val="(%1)"/>
      <w:lvlJc w:val="left"/>
      <w:pPr>
        <w:ind w:left="720" w:hanging="360"/>
      </w:pPr>
      <w:rPr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90109"/>
    <w:multiLevelType w:val="hybridMultilevel"/>
    <w:tmpl w:val="AFD649D8"/>
    <w:lvl w:ilvl="0" w:tplc="43E41578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912F0B"/>
    <w:multiLevelType w:val="hybridMultilevel"/>
    <w:tmpl w:val="11BA5760"/>
    <w:lvl w:ilvl="0" w:tplc="EFEAA22C">
      <w:start w:val="1"/>
      <w:numFmt w:val="decimal"/>
      <w:lvlText w:val="(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3E6CA2"/>
    <w:multiLevelType w:val="hybridMultilevel"/>
    <w:tmpl w:val="8684EE48"/>
    <w:lvl w:ilvl="0" w:tplc="E3F6F4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F4640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6CA39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8DE52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6181F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23E6E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B003D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9CECB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4DE9C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5" w15:restartNumberingAfterBreak="0">
    <w:nsid w:val="7B165A25"/>
    <w:multiLevelType w:val="hybridMultilevel"/>
    <w:tmpl w:val="FBE8B372"/>
    <w:lvl w:ilvl="0" w:tplc="B84000CC">
      <w:start w:val="1"/>
      <w:numFmt w:val="decimal"/>
      <w:lvlText w:val="%1."/>
      <w:lvlJc w:val="left"/>
      <w:pPr>
        <w:ind w:left="682" w:hanging="360"/>
      </w:pPr>
      <w:rPr>
        <w:rFonts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02" w:hanging="360"/>
      </w:pPr>
    </w:lvl>
    <w:lvl w:ilvl="2" w:tplc="041A001B" w:tentative="1">
      <w:start w:val="1"/>
      <w:numFmt w:val="lowerRoman"/>
      <w:lvlText w:val="%3."/>
      <w:lvlJc w:val="right"/>
      <w:pPr>
        <w:ind w:left="2122" w:hanging="180"/>
      </w:pPr>
    </w:lvl>
    <w:lvl w:ilvl="3" w:tplc="041A000F" w:tentative="1">
      <w:start w:val="1"/>
      <w:numFmt w:val="decimal"/>
      <w:lvlText w:val="%4."/>
      <w:lvlJc w:val="left"/>
      <w:pPr>
        <w:ind w:left="2842" w:hanging="360"/>
      </w:pPr>
    </w:lvl>
    <w:lvl w:ilvl="4" w:tplc="041A0019" w:tentative="1">
      <w:start w:val="1"/>
      <w:numFmt w:val="lowerLetter"/>
      <w:lvlText w:val="%5."/>
      <w:lvlJc w:val="left"/>
      <w:pPr>
        <w:ind w:left="3562" w:hanging="360"/>
      </w:pPr>
    </w:lvl>
    <w:lvl w:ilvl="5" w:tplc="041A001B" w:tentative="1">
      <w:start w:val="1"/>
      <w:numFmt w:val="lowerRoman"/>
      <w:lvlText w:val="%6."/>
      <w:lvlJc w:val="right"/>
      <w:pPr>
        <w:ind w:left="4282" w:hanging="180"/>
      </w:pPr>
    </w:lvl>
    <w:lvl w:ilvl="6" w:tplc="041A000F" w:tentative="1">
      <w:start w:val="1"/>
      <w:numFmt w:val="decimal"/>
      <w:lvlText w:val="%7."/>
      <w:lvlJc w:val="left"/>
      <w:pPr>
        <w:ind w:left="5002" w:hanging="360"/>
      </w:pPr>
    </w:lvl>
    <w:lvl w:ilvl="7" w:tplc="041A0019" w:tentative="1">
      <w:start w:val="1"/>
      <w:numFmt w:val="lowerLetter"/>
      <w:lvlText w:val="%8."/>
      <w:lvlJc w:val="left"/>
      <w:pPr>
        <w:ind w:left="5722" w:hanging="360"/>
      </w:pPr>
    </w:lvl>
    <w:lvl w:ilvl="8" w:tplc="041A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36" w15:restartNumberingAfterBreak="0">
    <w:nsid w:val="7E8C0EB5"/>
    <w:multiLevelType w:val="hybridMultilevel"/>
    <w:tmpl w:val="A38847D8"/>
    <w:lvl w:ilvl="0" w:tplc="9A60D22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897B1D"/>
    <w:multiLevelType w:val="hybridMultilevel"/>
    <w:tmpl w:val="49DAA886"/>
    <w:lvl w:ilvl="0" w:tplc="050624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6"/>
  </w:num>
  <w:num w:numId="27">
    <w:abstractNumId w:val="16"/>
  </w:num>
  <w:num w:numId="28">
    <w:abstractNumId w:val="26"/>
  </w:num>
  <w:num w:numId="29">
    <w:abstractNumId w:val="21"/>
  </w:num>
  <w:num w:numId="30">
    <w:abstractNumId w:val="28"/>
  </w:num>
  <w:num w:numId="31">
    <w:abstractNumId w:val="1"/>
  </w:num>
  <w:num w:numId="32">
    <w:abstractNumId w:val="9"/>
  </w:num>
  <w:num w:numId="33">
    <w:abstractNumId w:val="19"/>
  </w:num>
  <w:num w:numId="34">
    <w:abstractNumId w:val="5"/>
  </w:num>
  <w:num w:numId="35">
    <w:abstractNumId w:val="34"/>
  </w:num>
  <w:num w:numId="36">
    <w:abstractNumId w:val="23"/>
  </w:num>
  <w:num w:numId="37">
    <w:abstractNumId w:val="12"/>
  </w:num>
  <w:num w:numId="38">
    <w:abstractNumId w:val="2"/>
  </w:num>
  <w:num w:numId="39">
    <w:abstractNumId w:val="0"/>
  </w:num>
  <w:num w:numId="40">
    <w:abstractNumId w:val="35"/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6EF"/>
    <w:rsid w:val="000046EE"/>
    <w:rsid w:val="00035158"/>
    <w:rsid w:val="00041549"/>
    <w:rsid w:val="00042F18"/>
    <w:rsid w:val="00054DA8"/>
    <w:rsid w:val="00060004"/>
    <w:rsid w:val="00083B84"/>
    <w:rsid w:val="00087E6B"/>
    <w:rsid w:val="000A6302"/>
    <w:rsid w:val="000B6013"/>
    <w:rsid w:val="000B76E8"/>
    <w:rsid w:val="000C2F52"/>
    <w:rsid w:val="000D5982"/>
    <w:rsid w:val="000F75DB"/>
    <w:rsid w:val="00134CB2"/>
    <w:rsid w:val="0018578D"/>
    <w:rsid w:val="001E44D3"/>
    <w:rsid w:val="001F00B1"/>
    <w:rsid w:val="001F5FC6"/>
    <w:rsid w:val="0020573D"/>
    <w:rsid w:val="00255C20"/>
    <w:rsid w:val="002A0114"/>
    <w:rsid w:val="002D3B82"/>
    <w:rsid w:val="0033500F"/>
    <w:rsid w:val="003454BC"/>
    <w:rsid w:val="003A0517"/>
    <w:rsid w:val="00404BFF"/>
    <w:rsid w:val="00431E87"/>
    <w:rsid w:val="004466EF"/>
    <w:rsid w:val="00465760"/>
    <w:rsid w:val="004F5A7A"/>
    <w:rsid w:val="00551AF9"/>
    <w:rsid w:val="00555613"/>
    <w:rsid w:val="00555A6F"/>
    <w:rsid w:val="00557DE5"/>
    <w:rsid w:val="005A01F1"/>
    <w:rsid w:val="005B010A"/>
    <w:rsid w:val="005B12A3"/>
    <w:rsid w:val="005D0639"/>
    <w:rsid w:val="00696939"/>
    <w:rsid w:val="006C34DE"/>
    <w:rsid w:val="00753EF0"/>
    <w:rsid w:val="0075797F"/>
    <w:rsid w:val="00784FA8"/>
    <w:rsid w:val="00791E8A"/>
    <w:rsid w:val="007D177C"/>
    <w:rsid w:val="007D57EB"/>
    <w:rsid w:val="00876062"/>
    <w:rsid w:val="00887314"/>
    <w:rsid w:val="008C4EA4"/>
    <w:rsid w:val="009B0C18"/>
    <w:rsid w:val="009B277D"/>
    <w:rsid w:val="009C59CB"/>
    <w:rsid w:val="009D1E8B"/>
    <w:rsid w:val="009F1341"/>
    <w:rsid w:val="009F4850"/>
    <w:rsid w:val="00A06FFE"/>
    <w:rsid w:val="00A203C4"/>
    <w:rsid w:val="00A5684B"/>
    <w:rsid w:val="00AB43B8"/>
    <w:rsid w:val="00B029D7"/>
    <w:rsid w:val="00B11B0D"/>
    <w:rsid w:val="00B13F60"/>
    <w:rsid w:val="00B1796E"/>
    <w:rsid w:val="00B42159"/>
    <w:rsid w:val="00B541A5"/>
    <w:rsid w:val="00B71F62"/>
    <w:rsid w:val="00B80DC0"/>
    <w:rsid w:val="00C37150"/>
    <w:rsid w:val="00C44E63"/>
    <w:rsid w:val="00C522A1"/>
    <w:rsid w:val="00C85CA2"/>
    <w:rsid w:val="00CC47CC"/>
    <w:rsid w:val="00D361CE"/>
    <w:rsid w:val="00D43ABA"/>
    <w:rsid w:val="00D63805"/>
    <w:rsid w:val="00DC2F17"/>
    <w:rsid w:val="00E04E4C"/>
    <w:rsid w:val="00E151BA"/>
    <w:rsid w:val="00E267FE"/>
    <w:rsid w:val="00E35C1C"/>
    <w:rsid w:val="00E822AC"/>
    <w:rsid w:val="00E8567E"/>
    <w:rsid w:val="00EE07D4"/>
    <w:rsid w:val="00F32659"/>
    <w:rsid w:val="00F47001"/>
    <w:rsid w:val="00FB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EDF00A"/>
  <w15:chartTrackingRefBased/>
  <w15:docId w15:val="{EECC011B-A9EC-4D92-B7FD-96440F9D5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6EF"/>
    <w:pPr>
      <w:spacing w:line="256" w:lineRule="auto"/>
    </w:pPr>
    <w:rPr>
      <w:kern w:val="0"/>
      <w:sz w:val="22"/>
      <w:szCs w:val="22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4466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4466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466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4466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4466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4466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4466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4466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4466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4466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4466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4466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4466EF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4466EF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4466EF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4466EF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4466EF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4466EF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"/>
    <w:qFormat/>
    <w:rsid w:val="004466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"/>
    <w:rsid w:val="004466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4466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4466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4466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4466EF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4466EF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4466EF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4466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4466EF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4466EF"/>
    <w:rPr>
      <w:b/>
      <w:bCs/>
      <w:smallCaps/>
      <w:color w:val="0F4761" w:themeColor="accent1" w:themeShade="BF"/>
      <w:spacing w:val="5"/>
    </w:rPr>
  </w:style>
  <w:style w:type="character" w:styleId="Hiperveza">
    <w:name w:val="Hyperlink"/>
    <w:basedOn w:val="Zadanifontodlomka"/>
    <w:uiPriority w:val="99"/>
    <w:unhideWhenUsed/>
    <w:rsid w:val="004466EF"/>
    <w:rPr>
      <w:color w:val="467886" w:themeColor="hyperlink"/>
      <w:u w:val="single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4466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4466EF"/>
    <w:rPr>
      <w:rFonts w:ascii="Courier New" w:eastAsia="Times New Roman" w:hAnsi="Courier New" w:cs="Courier New"/>
      <w:kern w:val="0"/>
      <w:sz w:val="20"/>
      <w:szCs w:val="20"/>
      <w:lang w:eastAsia="hr-HR"/>
      <w14:ligatures w14:val="none"/>
    </w:rPr>
  </w:style>
  <w:style w:type="paragraph" w:styleId="Tijeloteksta">
    <w:name w:val="Body Text"/>
    <w:basedOn w:val="Normal"/>
    <w:link w:val="TijelotekstaChar"/>
    <w:unhideWhenUsed/>
    <w:rsid w:val="004466EF"/>
    <w:pPr>
      <w:widowControl w:val="0"/>
      <w:tabs>
        <w:tab w:val="left" w:pos="0"/>
      </w:tabs>
      <w:suppressAutoHyphens/>
      <w:autoSpaceDE w:val="0"/>
      <w:autoSpaceDN w:val="0"/>
      <w:adjustRightInd w:val="0"/>
      <w:spacing w:after="0" w:line="240" w:lineRule="atLeast"/>
      <w:jc w:val="both"/>
    </w:pPr>
    <w:rPr>
      <w:rFonts w:ascii="Times New Roman" w:eastAsia="Times New Roman" w:hAnsi="Times New Roman" w:cs="Times New Roman"/>
      <w:spacing w:val="-2"/>
      <w:sz w:val="24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4466EF"/>
    <w:rPr>
      <w:rFonts w:ascii="Times New Roman" w:eastAsia="Times New Roman" w:hAnsi="Times New Roman" w:cs="Times New Roman"/>
      <w:spacing w:val="-2"/>
      <w:kern w:val="0"/>
      <w:szCs w:val="20"/>
      <w:lang w:eastAsia="hr-HR"/>
      <w14:ligatures w14:val="none"/>
    </w:rPr>
  </w:style>
  <w:style w:type="paragraph" w:styleId="Bezproreda">
    <w:name w:val="No Spacing"/>
    <w:uiPriority w:val="1"/>
    <w:qFormat/>
    <w:rsid w:val="004466EF"/>
    <w:pPr>
      <w:spacing w:after="0" w:line="240" w:lineRule="auto"/>
    </w:pPr>
    <w:rPr>
      <w:kern w:val="0"/>
      <w:sz w:val="22"/>
      <w:szCs w:val="22"/>
      <w14:ligatures w14:val="none"/>
    </w:rPr>
  </w:style>
  <w:style w:type="table" w:styleId="Reetkatablice">
    <w:name w:val="Table Grid"/>
    <w:basedOn w:val="Obinatablica"/>
    <w:uiPriority w:val="39"/>
    <w:rsid w:val="004466EF"/>
    <w:pPr>
      <w:spacing w:after="0" w:line="240" w:lineRule="auto"/>
    </w:pPr>
    <w:rPr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4466E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466EF"/>
    <w:rPr>
      <w:kern w:val="0"/>
      <w:sz w:val="22"/>
      <w:szCs w:val="22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4466E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466EF"/>
    <w:rPr>
      <w:kern w:val="0"/>
      <w:sz w:val="22"/>
      <w:szCs w:val="22"/>
      <w14:ligatures w14:val="none"/>
    </w:rPr>
  </w:style>
  <w:style w:type="character" w:styleId="Referencakomentara">
    <w:name w:val="annotation reference"/>
    <w:basedOn w:val="Zadanifontodlomka"/>
    <w:uiPriority w:val="99"/>
    <w:semiHidden/>
    <w:unhideWhenUsed/>
    <w:rsid w:val="004466E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4466E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4466EF"/>
    <w:rPr>
      <w:kern w:val="0"/>
      <w:sz w:val="20"/>
      <w:szCs w:val="20"/>
      <w14:ligatures w14:val="non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466E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466EF"/>
    <w:rPr>
      <w:b/>
      <w:bCs/>
      <w:kern w:val="0"/>
      <w:sz w:val="20"/>
      <w:szCs w:val="20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46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466EF"/>
    <w:rPr>
      <w:rFonts w:ascii="Segoe UI" w:hAnsi="Segoe UI" w:cs="Segoe UI"/>
      <w:kern w:val="0"/>
      <w:sz w:val="18"/>
      <w:szCs w:val="18"/>
      <w14:ligatures w14:val="none"/>
    </w:rPr>
  </w:style>
  <w:style w:type="character" w:styleId="Naglaeno">
    <w:name w:val="Strong"/>
    <w:basedOn w:val="Zadanifontodlomka"/>
    <w:qFormat/>
    <w:rsid w:val="004466EF"/>
    <w:rPr>
      <w:b/>
      <w:bCs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4466EF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466EF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466EF"/>
    <w:rPr>
      <w:kern w:val="0"/>
      <w:sz w:val="20"/>
      <w:szCs w:val="20"/>
      <w14:ligatures w14:val="none"/>
    </w:rPr>
  </w:style>
  <w:style w:type="character" w:styleId="Referencafusnote">
    <w:name w:val="footnote reference"/>
    <w:basedOn w:val="Zadanifontodlomka"/>
    <w:uiPriority w:val="99"/>
    <w:semiHidden/>
    <w:unhideWhenUsed/>
    <w:rsid w:val="004466EF"/>
    <w:rPr>
      <w:vertAlign w:val="superscript"/>
    </w:rPr>
  </w:style>
  <w:style w:type="table" w:styleId="Svijetlareetkatablice">
    <w:name w:val="Grid Table Light"/>
    <w:basedOn w:val="Obinatablica"/>
    <w:uiPriority w:val="40"/>
    <w:rsid w:val="004466EF"/>
    <w:pPr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f01">
    <w:name w:val="cf01"/>
    <w:basedOn w:val="Zadanifontodlomka"/>
    <w:rsid w:val="00E35C1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ticko@foozos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711A9-36E4-4142-BC9E-9DFCD4410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1</Words>
  <Characters>3942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Graša</dc:creator>
  <cp:keywords/>
  <dc:description/>
  <cp:lastModifiedBy>Sandra</cp:lastModifiedBy>
  <cp:revision>2</cp:revision>
  <cp:lastPrinted>2024-02-06T11:54:00Z</cp:lastPrinted>
  <dcterms:created xsi:type="dcterms:W3CDTF">2026-04-24T07:22:00Z</dcterms:created>
  <dcterms:modified xsi:type="dcterms:W3CDTF">2026-04-24T07:22:00Z</dcterms:modified>
</cp:coreProperties>
</file>